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F75C" w14:textId="77777777" w:rsidR="003D1966" w:rsidRPr="00653473" w:rsidRDefault="003D1966" w:rsidP="003D1966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Załącznik Nr 7</w:t>
      </w:r>
    </w:p>
    <w:p w14:paraId="3B959307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UMOWA Nr ……….</w:t>
      </w:r>
    </w:p>
    <w:p w14:paraId="743641FD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o świadczenie usług szkoleniowo-doradczych  w ramach SZOWES, </w:t>
      </w:r>
    </w:p>
    <w:p w14:paraId="608E8DEE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objętego/nieobjętego* pomocą publiczną</w:t>
      </w:r>
    </w:p>
    <w:p w14:paraId="57E7C996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2D6F6F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warta w …………………………………….., w dniu ………………………………………….. r. pomiędzy:</w:t>
      </w:r>
    </w:p>
    <w:p w14:paraId="5418DD66" w14:textId="094909A1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…………………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…………..., z siedzibą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……………………….……………….. przy ulicy ………………………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…………………..., NIP: ……………………… REGON: ……………………… KRS ………….............….…., </w:t>
      </w:r>
    </w:p>
    <w:p w14:paraId="58F2776E" w14:textId="0CCF1D15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reprezentowaną przez ………………………………………………………………………………………………………………………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</w:t>
      </w:r>
    </w:p>
    <w:p w14:paraId="68DCADF2" w14:textId="5DE4441D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ziałającą w partnerstwie z Koszalińską Agencją Rozwoju Regionalnego S.A, Fundacją Nauka dla Środowiska, Gminą Miejską Wałcz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(do 07.02.2020 r.)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, Fundacją Pod Aniołem, Fundacją Inicjatyw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połeczno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– Gospodarczych KOMES, firmą Akty</w:t>
      </w:r>
      <w:bookmarkStart w:id="0" w:name="_GoBack"/>
      <w:bookmarkEnd w:id="0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a Plus Emilia Kowalska przy realizacji projektu „SZOWES – OWES w regionie koszalińskim/ stargardzkim/ szczecineckim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 szczecińskim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” „zwanym dalej “Realizatorem Projektu”</w:t>
      </w:r>
    </w:p>
    <w:p w14:paraId="750A07D5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</w:t>
      </w:r>
    </w:p>
    <w:p w14:paraId="1CDB7E4D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________________________________, z siedzibą w _____________________, ul. _____________,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>NIP: ___________________, REGON: _________________, KRS: ________________.</w:t>
      </w:r>
    </w:p>
    <w:p w14:paraId="2B8916A2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reprezentowanym przez ___[zgodnie z KRS]___________________ – [stanowisko]</w:t>
      </w:r>
    </w:p>
    <w:p w14:paraId="45360357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wanym dalej „Uczestnikiem/Uczestnikami Projektu”.</w:t>
      </w:r>
    </w:p>
    <w:p w14:paraId="442B0D2D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A558C1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reambuła</w:t>
      </w:r>
    </w:p>
    <w:p w14:paraId="3B298285" w14:textId="4ECD1D69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ziałania SZOWES współfinansowane są ze środków Unii Europejskiej w ramach Europejskiego Funduszu Społecznego, w ramach projektu „SZOWES – OWES w regionie koszalińskim/ stargardzkim/ szczecineckim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szczecińskim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” na podstawie umowy o dofinansowanie z Wojewódzkim Urzędem Pracy nr UDA.RPZP.07.03.00-32-K00……../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.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-…….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.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rojekt i wsparcie realizowane jest w terminie od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. do dnia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</w:t>
      </w:r>
    </w:p>
    <w:p w14:paraId="4280F604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FC3FE" w14:textId="73DA2F40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1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stanowienia ogólne</w:t>
      </w:r>
    </w:p>
    <w:p w14:paraId="7D0EC588" w14:textId="2DEE22CE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mowa na świadczenie wsparcia, objętego/nieobjętego* pomocą publiczną, określa zakres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 sposób realizacji wsparcia oraz prawa i obowiązki stron w zakresie realizacji wsparcia w ramach projektu.</w:t>
      </w:r>
    </w:p>
    <w:p w14:paraId="3ABCDF94" w14:textId="77777777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e w ramach projektu udzielane jest Uczestnikowi/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czce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projektu, tj. podmiotowi ekonomii społecznej/grupie inicjatywnej PES/instytucji* w zakresie określonym w Planie Działań - indywidualnej ścieżce wsparcia, który stanowi załącznik nr 1 do niniejszej umowy, i określa zakres, wartość, formę wsparcia oraz termin realizacji.</w:t>
      </w:r>
    </w:p>
    <w:p w14:paraId="7AD9FD44" w14:textId="3A428F0B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kazane do uczestnictwa w projekcie pracownicy/członkowie podmiotu/instytucji/, członkowie grupy inicjatywnej, powinny mieć miejsce zamieszkania w województwie zachodniopomorskim (w rozumieniu przepisów Kodeksu Cywilnego), w szczególności na obszarze regionu koszalińskiego/stargardzkiego /szczecineckiego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szczecińskiego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.</w:t>
      </w:r>
    </w:p>
    <w:p w14:paraId="17D60501" w14:textId="77777777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>Uczestnicy Projektu mają obowiązek zapoznać się z Regulaminem rekrutacji i przyznawania środków finansowych na tworzenie miejsc pracy w przedsiębiorstwach społecznych w ramach działania 7.3 RPO WZP 2014-2020 Sieci Zachodniopomorskiej Ośrodków Wsparcia Ekonomii Społecznej.</w:t>
      </w:r>
    </w:p>
    <w:p w14:paraId="088AAF0A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3A59490" w14:textId="2A98DC79" w:rsidR="003D1966" w:rsidRPr="00653473" w:rsidRDefault="003D1966" w:rsidP="0046343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2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Wsparcie szkoleniowo-doradcze</w:t>
      </w:r>
    </w:p>
    <w:p w14:paraId="72411527" w14:textId="77777777" w:rsidR="003D1966" w:rsidRPr="00653473" w:rsidRDefault="003D1966" w:rsidP="00463435">
      <w:pPr>
        <w:numPr>
          <w:ilvl w:val="0"/>
          <w:numId w:val="2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zelkie wsparcie w ramach projektu ma na celu tworzenie nowych miejsc pracy w sektorze ekonomii społecznej i ukierunkowane jest na:</w:t>
      </w:r>
    </w:p>
    <w:p w14:paraId="45D565E4" w14:textId="63F5C4EE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odnoszenie wiedzy i rozwijanie umiejętności potrzebnych do założenia, prowadzenia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i rozwijania przedsiębiorstwa społecznego, w szczególności związanych ze sferą ekonomiczną funkcjonowania przedsiębiorstwa społecznego; </w:t>
      </w:r>
    </w:p>
    <w:p w14:paraId="26B2A4E3" w14:textId="37B9E2E3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dostarczenie i rozwijanie kompetencji i kwalifikacji zawodowych potrzebnych do pracy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 xml:space="preserve">w przedsiębiorstwie społecznym (adekwatnie do potrzeb i roli danej osoby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rzedsiębiorstwie społecznym);</w:t>
      </w:r>
    </w:p>
    <w:p w14:paraId="2E6C4FC3" w14:textId="77777777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omoc w uzyskaniu stabilności funkcjonowania i przygotowaniu do w pełni samodzielnego funkcjonowania</w:t>
      </w:r>
    </w:p>
    <w:p w14:paraId="0C3CC7A1" w14:textId="77777777" w:rsidR="003D1966" w:rsidRPr="00653473" w:rsidRDefault="003D1966" w:rsidP="00463435">
      <w:pPr>
        <w:numPr>
          <w:ilvl w:val="0"/>
          <w:numId w:val="4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Wsparcie w ramach projektu udzielane jest zgodnie ze </w:t>
      </w:r>
      <w:r w:rsidRPr="00653473">
        <w:rPr>
          <w:rFonts w:ascii="Calibri" w:eastAsia="Times New Roman" w:hAnsi="Calibri" w:cs="Times New Roman"/>
          <w:i/>
          <w:iCs/>
          <w:color w:val="000000" w:themeColor="text1"/>
          <w:lang w:eastAsia="pl-PL"/>
        </w:rPr>
        <w:t>Standardami usług i działania Ośrodków Wsparcia Ekonomii Społecznej w ramach systemu akredytacji i działania instytucji wsparcia ekonomii społecznej AKSES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w szczególności w formie:</w:t>
      </w:r>
    </w:p>
    <w:p w14:paraId="12C33286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doradztwa zawodowego, wsparcia psychologicznego, mentoringu,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tutoringu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coachingu,</w:t>
      </w:r>
    </w:p>
    <w:p w14:paraId="6575F9A5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a reintegracyjnego,</w:t>
      </w:r>
    </w:p>
    <w:p w14:paraId="79F72D44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kluczowego doradztwa biznesowego, </w:t>
      </w:r>
    </w:p>
    <w:p w14:paraId="1A909359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koleń i warsztatów,</w:t>
      </w:r>
    </w:p>
    <w:p w14:paraId="37718ABC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koleń zawodowych,</w:t>
      </w:r>
    </w:p>
    <w:p w14:paraId="19E41A21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izyt studyjnych.</w:t>
      </w:r>
    </w:p>
    <w:p w14:paraId="5ECB1092" w14:textId="77777777" w:rsidR="003D1966" w:rsidRPr="00653473" w:rsidRDefault="003D1966" w:rsidP="00463435">
      <w:pPr>
        <w:numPr>
          <w:ilvl w:val="0"/>
          <w:numId w:val="6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Szczegółowy zakres wsparcia realizowanego w ramach projektu określony został w </w:t>
      </w:r>
      <w:r w:rsidRPr="00653473">
        <w:rPr>
          <w:rFonts w:ascii="Calibri" w:eastAsia="Times New Roman" w:hAnsi="Calibri" w:cs="Times New Roman"/>
          <w:i/>
          <w:iCs/>
          <w:color w:val="000000" w:themeColor="text1"/>
          <w:lang w:eastAsia="pl-PL"/>
        </w:rPr>
        <w:t>Regulaminie rekrutacji i przyznawania środków finansowych na tworzenie miejsc pracy w przedsiębiorstwach społecznych w ramach działania 7.3 RPO WZP 2014-2020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, dostępnych na stronie internetowej </w:t>
      </w:r>
      <w:hyperlink r:id="rId8" w:history="1">
        <w:r w:rsidRPr="00653473">
          <w:rPr>
            <w:rFonts w:ascii="Calibri" w:eastAsia="Times New Roman" w:hAnsi="Calibri" w:cs="Times New Roman"/>
            <w:color w:val="000000" w:themeColor="text1"/>
            <w:u w:val="single"/>
            <w:lang w:eastAsia="pl-PL"/>
          </w:rPr>
          <w:t>www.szowes.pl</w:t>
        </w:r>
      </w:hyperlink>
    </w:p>
    <w:p w14:paraId="2F478DCD" w14:textId="7141E99E" w:rsidR="003D1966" w:rsidRPr="00653473" w:rsidRDefault="003D1966" w:rsidP="00463435">
      <w:pPr>
        <w:numPr>
          <w:ilvl w:val="0"/>
          <w:numId w:val="7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Rodzaj, zakres, wartość i terminy realizacji wsparcia szkoleniowo-doradczego określone są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lanie usług - indywidualnej ścieżce wsparcia, który stanowi załącznik nr 1 do niniejszej umowy.</w:t>
      </w:r>
    </w:p>
    <w:p w14:paraId="6717C65D" w14:textId="77777777" w:rsidR="003D1966" w:rsidRPr="00653473" w:rsidRDefault="003D1966" w:rsidP="00463435">
      <w:pPr>
        <w:numPr>
          <w:ilvl w:val="0"/>
          <w:numId w:val="8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e udzielane w ramach projektu jest  bezpłatne.</w:t>
      </w:r>
    </w:p>
    <w:p w14:paraId="1621D646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BE06C7" w14:textId="513B05B2" w:rsidR="003D1966" w:rsidRPr="00653473" w:rsidRDefault="003D1966" w:rsidP="00463435">
      <w:pPr>
        <w:spacing w:before="60" w:after="60" w:line="240" w:lineRule="auto"/>
        <w:ind w:hanging="6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3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moc publiczna*</w:t>
      </w:r>
    </w:p>
    <w:p w14:paraId="3A16F4A8" w14:textId="77777777" w:rsidR="003D1966" w:rsidRPr="00653473" w:rsidRDefault="003D1966" w:rsidP="00463435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czestnikowi projektu prowadzącemu działalność gospodarczą w rozumieniu unijnego prawa konkurencji, wsparcie udzielane jest w ramach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czyli pomocy publicznej, która nie podlega notyfikacji Komisji Europejskiej</w:t>
      </w:r>
    </w:p>
    <w:p w14:paraId="1DB4AE3F" w14:textId="60565D1F" w:rsidR="003D1966" w:rsidRPr="00653473" w:rsidRDefault="003D1966" w:rsidP="00463435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czestnik Projektu spełniający warunki określone w § 3  pkt. 1 jest Beneficjentem pomocy publicznej w postaci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obejmującej 100% dofinansowania kosztów udzielonego wsparcia.</w:t>
      </w:r>
    </w:p>
    <w:p w14:paraId="378D58DD" w14:textId="77777777" w:rsidR="003D1966" w:rsidRPr="00653473" w:rsidRDefault="003D1966" w:rsidP="003D1966">
      <w:pPr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 xml:space="preserve">Wartość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ustala się w Euro Realizator Projektu w dniu podpisania niniejszej umowy, jako równowartość wsparcia szkoleniowo doradczego przeliczona zgodnie z kursem Euro z dnia podpisania umowy. </w:t>
      </w:r>
    </w:p>
    <w:p w14:paraId="4496F60B" w14:textId="6C3F57D5" w:rsidR="003D1966" w:rsidRPr="00653473" w:rsidRDefault="003D1966" w:rsidP="003D1966">
      <w:pPr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Realizator zobowiązany jest wydać Uczestnikowi Projektu, spełniającemu warunki określone w § 3  pkt. 1 zaświadczenie o udzielonej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, zgodnie z Rozporządzenia Rady Ministrów z 20 marca 2007 r. w sprawie zaświadczeń o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i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w rolnictwie i rybołówstwie (Dz. U. z 2007 r. Nr 53, poz. 354).</w:t>
      </w:r>
    </w:p>
    <w:p w14:paraId="6E69E314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8B5DBB" w14:textId="4EE83854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4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rawa i obowiązki</w:t>
      </w:r>
    </w:p>
    <w:p w14:paraId="3397913F" w14:textId="77777777" w:rsidR="003D1966" w:rsidRPr="00653473" w:rsidRDefault="003D1966" w:rsidP="00463435">
      <w:pPr>
        <w:numPr>
          <w:ilvl w:val="0"/>
          <w:numId w:val="10"/>
        </w:numPr>
        <w:tabs>
          <w:tab w:val="clear" w:pos="720"/>
        </w:tabs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/Uczestniczka Projektu ma obowiązek:</w:t>
      </w:r>
    </w:p>
    <w:p w14:paraId="58ABEE35" w14:textId="41AFBFA3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tawiania się punktualnie w miejscach szkoleń/spotkań/warsztatów itp. delegowanych osób, którzy o terminach i miejscach zostaną poinformowani drogą elektroniczną i/lub telefonicznie;</w:t>
      </w:r>
    </w:p>
    <w:p w14:paraId="56DE5CAA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ktywnie uczestniczyć w formach wsparcia zaplanowanych w Planie działania - indywidualnej ścieżce wsparcia;</w:t>
      </w:r>
    </w:p>
    <w:p w14:paraId="2B95D7CD" w14:textId="0E57A19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otwierdzenia uczestnictwa w formie wsparcia każdorazowo na liście obecności,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 w przypadku usług pisemne oświadczenie o odbiorze usługi;</w:t>
      </w:r>
    </w:p>
    <w:p w14:paraId="2E84987C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oddania się działaniom monitorującym poprzez wypełnianie ankiet i arkuszy ewaluacyjnych związanych z realizacją Projektu oraz udzielania niezbędnych informacji dla celów monitoringu, kontroli i ewaluacji Projektu;</w:t>
      </w:r>
    </w:p>
    <w:p w14:paraId="2FDA8BB0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6A3C05CB" w14:textId="29EB4481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nformowania o każdorazowej zmianie danych teleadresowy i personalnych, w formie pisemnej.</w:t>
      </w:r>
    </w:p>
    <w:p w14:paraId="1BB71C95" w14:textId="77777777" w:rsidR="003D1966" w:rsidRPr="00653473" w:rsidRDefault="003D1966" w:rsidP="003D1966">
      <w:pPr>
        <w:numPr>
          <w:ilvl w:val="0"/>
          <w:numId w:val="12"/>
        </w:numPr>
        <w:spacing w:before="60" w:after="60" w:line="240" w:lineRule="auto"/>
        <w:ind w:left="491" w:hanging="49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/Uczestniczka Projektu ma prawo do:</w:t>
      </w:r>
    </w:p>
    <w:p w14:paraId="5AD03FD1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o rezygnacji oraz wycofania ze wsparcia z ważnych przyczyn losowych poprzez złożenie pisemnego oświadczenia (list/faks/e-mail),</w:t>
      </w:r>
    </w:p>
    <w:p w14:paraId="022D1DE8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otrzymania każdorazowo na swój wniosek wyników realizacji wsparcia.</w:t>
      </w:r>
    </w:p>
    <w:p w14:paraId="17E0ECC1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życzliwego i podmiotowego traktowania,</w:t>
      </w:r>
    </w:p>
    <w:p w14:paraId="2AE766AF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łożenia skargi/zażalenia lub pochwały w zakresie jakości świadczonych usług.</w:t>
      </w:r>
    </w:p>
    <w:p w14:paraId="0A5B0565" w14:textId="77777777" w:rsidR="003D1966" w:rsidRPr="00653473" w:rsidRDefault="003D1966" w:rsidP="003D1966">
      <w:pPr>
        <w:numPr>
          <w:ilvl w:val="0"/>
          <w:numId w:val="14"/>
        </w:numPr>
        <w:spacing w:before="60" w:after="60" w:line="240" w:lineRule="auto"/>
        <w:ind w:left="567" w:hanging="567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Lider/Partner SZOWES w zakresie realizacji wsparcia ma obowiązek:</w:t>
      </w:r>
    </w:p>
    <w:p w14:paraId="60EAA18C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rzeprowadzić rzetelną diagnozę środowiska/podmiotu w celu ustalenia odpowiedniej ścieżki wsparcia;</w:t>
      </w:r>
    </w:p>
    <w:p w14:paraId="244457FF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oznania każdego Uczestnika/ każdą Uczestniczkę Projektu indywidualnie z Planem działania - indywidualną ścieżką wsparcia;</w:t>
      </w:r>
    </w:p>
    <w:p w14:paraId="6CF086D5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rzedstawienia procedury wsparcia oraz omówienia terminów realizacji poszczególnych jego form;</w:t>
      </w:r>
    </w:p>
    <w:p w14:paraId="6271983B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ewnienia wykwalifikowanej kadry świadczącej wsparcie;</w:t>
      </w:r>
    </w:p>
    <w:p w14:paraId="3AE9FD34" w14:textId="4D9A1C18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ewnienie odpowiedniej infrastruktury do realizacji wsparcia, dostosowanej do potrzeb osób z niepełnosprawnością ruchową,</w:t>
      </w:r>
    </w:p>
    <w:p w14:paraId="3DA391B4" w14:textId="4FAE92AA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>zapewnienie cateringu, materiałów dydaktycznych i/lub szkoleniowych, innych form przewidzianych w Regulaminem rekrutacji i przyznawania środków finansowych na tworzenie miejsc pracy w przedsiębiorstwach społecznych w ramach działania 7.3 RPO WZP 2014-2020</w:t>
      </w:r>
      <w:r w:rsidR="008C2914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oraz po zakończeniu wsparcia wydać zaświadczenie, którego wzór stanowi załącznik nr 2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</w:t>
      </w:r>
    </w:p>
    <w:p w14:paraId="471969C0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nformowania właściwych terytorialnie PUP o realizacji projektu, zakresie wsparcia i rekrutacji uczestników,</w:t>
      </w:r>
    </w:p>
    <w:p w14:paraId="34FACFE7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ółpracy z pośrednikami finansowymi oferującymi instrumenty finansowe w ramach której przekazywane będą informacje o PES, u których zidentyfikowano potrzebę rozwojową, której zrealizowanie wymaga skorzystania z instrumentu finansowego oraz uzgadnia zakres doradztwa dla ww. PES niezbędny do skorzystania z instrumentu finansowego i jego spłaty,</w:t>
      </w:r>
    </w:p>
    <w:p w14:paraId="1506B301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ółpracy z Regionalnym Ośrodkiem Polityki Społecznej (ROPS), z którym wspólnie ustalają kierunku rozwoju PS w regionie oraz wspólnie opracują zasady i kryteria oceny biznesplanów, na podstawie których udzielane są dotacje.</w:t>
      </w:r>
    </w:p>
    <w:p w14:paraId="356697B2" w14:textId="77777777" w:rsidR="003D1966" w:rsidRPr="00653473" w:rsidRDefault="003D1966" w:rsidP="003D1966">
      <w:pPr>
        <w:numPr>
          <w:ilvl w:val="0"/>
          <w:numId w:val="16"/>
        </w:numPr>
        <w:spacing w:before="60" w:after="60" w:line="240" w:lineRule="auto"/>
        <w:ind w:left="567" w:hanging="567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OWES w zakresie realizacji wsparcia ma prawo do:</w:t>
      </w:r>
    </w:p>
    <w:p w14:paraId="3BD64FAC" w14:textId="77777777" w:rsidR="003D1966" w:rsidRPr="00653473" w:rsidRDefault="003D1966" w:rsidP="003D1966">
      <w:pPr>
        <w:numPr>
          <w:ilvl w:val="0"/>
          <w:numId w:val="17"/>
        </w:numPr>
        <w:spacing w:before="60" w:after="60" w:line="240" w:lineRule="auto"/>
        <w:ind w:left="709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odmówienia świadczenia wsparcia i rozwiązania umowy, o ile Uczestnik/czka Projektu nie wywiązuje się z obowiązków wynikających z Regulaminu rekrutacji i przyznawania środków finansowych na tworzenie miejsc pracy w przedsiębiorstwach społecznych w ramach działania 7.3 RPO WZP 2014-2020. </w:t>
      </w:r>
    </w:p>
    <w:p w14:paraId="27BB4251" w14:textId="77777777" w:rsidR="003D1966" w:rsidRPr="00653473" w:rsidRDefault="003D1966" w:rsidP="003D1966">
      <w:pPr>
        <w:numPr>
          <w:ilvl w:val="0"/>
          <w:numId w:val="17"/>
        </w:numPr>
        <w:spacing w:before="60" w:after="60" w:line="240" w:lineRule="auto"/>
        <w:ind w:left="709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rzypadku rażącego naruszenia postanowień umowy i zagrożenia z winy Uczestnika/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czki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Projektu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niekwalifikowalnością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wydatków w Projekcie, domagania się zwrotu równowartości wydatków poniesionych w związku z realizacją wsparcia na rzecz Uczestnika Projektu; jednocześnie Realizator Projektu zastrzega sobie prawo dochodzenia odszkodowania uzupełniającego do wysokości rzeczywiście poniesionych kosztów.</w:t>
      </w:r>
    </w:p>
    <w:p w14:paraId="07C57251" w14:textId="77777777" w:rsidR="008C2914" w:rsidRPr="00653473" w:rsidRDefault="008C2914" w:rsidP="003D1966">
      <w:pPr>
        <w:spacing w:before="60" w:after="6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p w14:paraId="55EA5ADC" w14:textId="111844DC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5</w:t>
      </w:r>
      <w:r w:rsidR="008C2914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stanowienia końcowe</w:t>
      </w:r>
    </w:p>
    <w:p w14:paraId="1AAC9632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miany form i zakresu wsparcia wymagają formy pisemnej pod rygorem nieważności przy założeniu, że aktualizacja Planu działań - indywidualnej ścieżki wsparcia dokonywana jest nie rzadziej niż raz w roku.</w:t>
      </w:r>
    </w:p>
    <w:p w14:paraId="6A0AC1B2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sprawach nieuregulowanych niniejszą umową, stosuje się przepisy Kodeksu Cywilnego.</w:t>
      </w:r>
    </w:p>
    <w:p w14:paraId="39B5B915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mowa została spisana w dwóch jednobrzmiących egzemplarzach, po jednym dla każdej ze stron. </w:t>
      </w:r>
    </w:p>
    <w:p w14:paraId="0B8A384B" w14:textId="77777777" w:rsidR="003D1966" w:rsidRPr="00653473" w:rsidRDefault="003D1966" w:rsidP="003D196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509E4AAB" w14:textId="3343D47B" w:rsidR="003D1966" w:rsidRPr="00653473" w:rsidRDefault="003D1966" w:rsidP="003D1966">
      <w:pPr>
        <w:spacing w:before="60" w:after="60" w:line="240" w:lineRule="auto"/>
        <w:ind w:firstLine="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                 …………………………………………………….</w:t>
      </w:r>
    </w:p>
    <w:p w14:paraId="63A36F84" w14:textId="6A80784B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        Uczestnik/Uczestniczka Projektu                                                      </w:t>
      </w:r>
      <w:r w:rsidR="008C2914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      Realizator Projektu</w:t>
      </w:r>
    </w:p>
    <w:p w14:paraId="0450547D" w14:textId="5D93C69C" w:rsidR="003D1966" w:rsidRPr="00653473" w:rsidRDefault="003D1966" w:rsidP="008C2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u w:val="single"/>
          <w:lang w:eastAsia="pl-PL"/>
        </w:rPr>
        <w:t xml:space="preserve">Załączniki: </w:t>
      </w:r>
    </w:p>
    <w:p w14:paraId="18C5FC54" w14:textId="0937480F" w:rsidR="003D1966" w:rsidRPr="00653473" w:rsidRDefault="003D1966" w:rsidP="008C2914">
      <w:pPr>
        <w:numPr>
          <w:ilvl w:val="3"/>
          <w:numId w:val="1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lan działań – indywidualna ścieżka wsparcia</w:t>
      </w:r>
    </w:p>
    <w:p w14:paraId="28D424D1" w14:textId="36647F7B" w:rsidR="008C2914" w:rsidRPr="00653473" w:rsidRDefault="008C2914" w:rsidP="008C2914">
      <w:pPr>
        <w:numPr>
          <w:ilvl w:val="3"/>
          <w:numId w:val="1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zór zaświadczenia o ukończeniu wsparcia szkoleniowo - doradczego</w:t>
      </w:r>
    </w:p>
    <w:p w14:paraId="7E6DEFD7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96F654" w14:textId="684658F3" w:rsidR="003D1966" w:rsidRPr="00653473" w:rsidRDefault="003D1966" w:rsidP="003D1966">
      <w:pPr>
        <w:spacing w:before="60" w:after="60" w:line="240" w:lineRule="auto"/>
        <w:jc w:val="both"/>
        <w:textAlignment w:val="baseline"/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</w:pPr>
      <w:r w:rsidRPr="00653473"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  <w:t>*Niepotrzebne skreślić</w:t>
      </w:r>
    </w:p>
    <w:p w14:paraId="6DCF5D88" w14:textId="1C4986CE" w:rsidR="008C2914" w:rsidRPr="00653473" w:rsidRDefault="008C2914" w:rsidP="003D1966">
      <w:pPr>
        <w:spacing w:before="60" w:after="60" w:line="240" w:lineRule="auto"/>
        <w:jc w:val="both"/>
        <w:textAlignment w:val="baseline"/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</w:pPr>
    </w:p>
    <w:p w14:paraId="4BC53D77" w14:textId="0BE80218" w:rsidR="008C2914" w:rsidRPr="00653473" w:rsidRDefault="008C2914" w:rsidP="008C2914">
      <w:pPr>
        <w:spacing w:before="60" w:after="60" w:line="240" w:lineRule="auto"/>
        <w:jc w:val="right"/>
        <w:textAlignment w:val="baseline"/>
        <w:rPr>
          <w:rFonts w:ascii="Calibri" w:eastAsia="Times New Roman" w:hAnsi="Calibri" w:cs="Arial"/>
          <w:color w:val="000000" w:themeColor="text1"/>
          <w:lang w:eastAsia="pl-PL"/>
        </w:rPr>
      </w:pPr>
      <w:r w:rsidRPr="00653473">
        <w:rPr>
          <w:rFonts w:ascii="Calibri" w:eastAsia="Times New Roman" w:hAnsi="Calibri" w:cs="Arial"/>
          <w:color w:val="000000" w:themeColor="text1"/>
          <w:lang w:eastAsia="pl-PL"/>
        </w:rPr>
        <w:lastRenderedPageBreak/>
        <w:t>Załącznik nr 2 do umowy</w:t>
      </w:r>
    </w:p>
    <w:p w14:paraId="5EA5176D" w14:textId="77777777" w:rsidR="008C2914" w:rsidRPr="00653473" w:rsidRDefault="008C2914" w:rsidP="008C2914">
      <w:pPr>
        <w:spacing w:before="60" w:after="60" w:line="240" w:lineRule="auto"/>
        <w:jc w:val="right"/>
        <w:textAlignment w:val="baseline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258AFEB5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7D07ECC6" w14:textId="7035DE05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5D935A7A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6538CCFF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24CD39F9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53473">
        <w:rPr>
          <w:rFonts w:eastAsia="Arial" w:cstheme="minorHAnsi"/>
          <w:b/>
          <w:color w:val="000000" w:themeColor="text1"/>
          <w:szCs w:val="20"/>
        </w:rPr>
        <w:t xml:space="preserve">ZAŚWIADCZENIE O UKOŃCZENIU </w:t>
      </w:r>
      <w:r w:rsidRPr="00653473">
        <w:rPr>
          <w:rFonts w:eastAsia="Arial" w:cstheme="minorHAnsi"/>
          <w:b/>
          <w:color w:val="000000" w:themeColor="text1"/>
          <w:szCs w:val="20"/>
        </w:rPr>
        <w:br/>
      </w:r>
      <w:r w:rsidRPr="00653473">
        <w:rPr>
          <w:rFonts w:eastAsia="Times New Roman" w:cs="Times New Roman"/>
          <w:b/>
          <w:color w:val="000000" w:themeColor="text1"/>
          <w:lang w:eastAsia="pl-PL"/>
        </w:rPr>
        <w:t>wsparcia szkoleniowo-doradczego zgodnie z Planem Działania- Indywidualna ścieżką wsparcia</w:t>
      </w:r>
      <w:r w:rsidRPr="0065347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653473">
        <w:rPr>
          <w:rFonts w:eastAsia="Times New Roman" w:cs="Times New Roman"/>
          <w:color w:val="000000" w:themeColor="text1"/>
          <w:lang w:eastAsia="pl-PL"/>
        </w:rPr>
        <w:br/>
        <w:t>w ramach projektu-</w:t>
      </w:r>
      <w:r w:rsidRPr="00653473">
        <w:rPr>
          <w:rFonts w:cs="Tahoma"/>
          <w:color w:val="000000" w:themeColor="text1"/>
        </w:rPr>
        <w:t xml:space="preserve"> </w:t>
      </w:r>
      <w:r w:rsidRPr="00653473">
        <w:rPr>
          <w:rFonts w:eastAsia="Times New Roman"/>
          <w:color w:val="000000" w:themeColor="text1"/>
          <w:lang w:eastAsia="pl-PL"/>
        </w:rPr>
        <w:t xml:space="preserve">w ramach projektu </w:t>
      </w:r>
    </w:p>
    <w:p w14:paraId="2B02A33E" w14:textId="0F0DF06D" w:rsidR="008C2914" w:rsidRPr="00653473" w:rsidRDefault="008C2914" w:rsidP="008C2914">
      <w:pPr>
        <w:spacing w:before="60" w:after="60" w:line="240" w:lineRule="auto"/>
        <w:jc w:val="center"/>
        <w:rPr>
          <w:rFonts w:cs="Tahoma"/>
          <w:color w:val="000000" w:themeColor="text1"/>
        </w:rPr>
      </w:pPr>
      <w:r w:rsidRPr="00653473">
        <w:rPr>
          <w:rFonts w:eastAsia="Times New Roman"/>
          <w:color w:val="000000" w:themeColor="text1"/>
          <w:lang w:eastAsia="pl-PL"/>
        </w:rPr>
        <w:t>„SZOWES – OWES w regionie koszalińskim/stargardzkim/szczecineckim</w:t>
      </w:r>
      <w:r w:rsidRPr="00653473">
        <w:rPr>
          <w:rFonts w:eastAsia="Times New Roman"/>
          <w:color w:val="000000" w:themeColor="text1"/>
          <w:lang w:eastAsia="pl-PL"/>
        </w:rPr>
        <w:t>/szczecińskim</w:t>
      </w:r>
      <w:r w:rsidRPr="00653473">
        <w:rPr>
          <w:rFonts w:eastAsia="Times New Roman"/>
          <w:color w:val="000000" w:themeColor="text1"/>
          <w:lang w:eastAsia="pl-PL"/>
        </w:rPr>
        <w:t>*”.</w:t>
      </w:r>
    </w:p>
    <w:p w14:paraId="1F3D5419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0ECFFD01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b/>
          <w:color w:val="000000" w:themeColor="text1"/>
          <w:szCs w:val="20"/>
        </w:rPr>
      </w:pPr>
    </w:p>
    <w:p w14:paraId="5C29D27F" w14:textId="6E7B4991" w:rsidR="008C2914" w:rsidRPr="00653473" w:rsidRDefault="008C2914" w:rsidP="008C2914">
      <w:pPr>
        <w:spacing w:before="60" w:after="60" w:line="360" w:lineRule="auto"/>
        <w:jc w:val="both"/>
        <w:rPr>
          <w:rFonts w:cs="Tahoma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 xml:space="preserve">Niniejszym zaświadcza się, że </w:t>
      </w:r>
      <w:r w:rsidRPr="00653473">
        <w:rPr>
          <w:b/>
          <w:color w:val="000000" w:themeColor="text1"/>
        </w:rPr>
        <w:t>…………………………………………</w:t>
      </w:r>
      <w:r w:rsidRPr="00653473">
        <w:rPr>
          <w:rFonts w:eastAsia="Times New Roman" w:cs="Times New Roman"/>
          <w:color w:val="000000" w:themeColor="text1"/>
          <w:lang w:eastAsia="pl-PL"/>
        </w:rPr>
        <w:t xml:space="preserve"> ukończył/a udział we wsparciu szkoleniowo-doradczym zgodnie z Planem Działania- indywidualna ścieżką wsparcia w ramach projektu-</w:t>
      </w:r>
      <w:r w:rsidRPr="00653473">
        <w:rPr>
          <w:rFonts w:cs="Tahoma"/>
          <w:color w:val="000000" w:themeColor="text1"/>
        </w:rPr>
        <w:t xml:space="preserve"> </w:t>
      </w:r>
      <w:r w:rsidRPr="00653473">
        <w:rPr>
          <w:rFonts w:eastAsia="Times New Roman"/>
          <w:color w:val="000000" w:themeColor="text1"/>
          <w:lang w:eastAsia="pl-PL"/>
        </w:rPr>
        <w:t>w ramach projektu „SZOWES – OWES w regionie koszalińskim/stargardzkim/szczecineckim</w:t>
      </w:r>
      <w:r w:rsidRPr="00653473">
        <w:rPr>
          <w:rFonts w:eastAsia="Times New Roman"/>
          <w:color w:val="000000" w:themeColor="text1"/>
          <w:lang w:eastAsia="pl-PL"/>
        </w:rPr>
        <w:t>/szczecińskim</w:t>
      </w:r>
      <w:r w:rsidRPr="00653473">
        <w:rPr>
          <w:rFonts w:eastAsia="Times New Roman"/>
          <w:color w:val="000000" w:themeColor="text1"/>
          <w:lang w:eastAsia="pl-PL"/>
        </w:rPr>
        <w:t>*”.</w:t>
      </w:r>
      <w:r w:rsidRPr="00653473">
        <w:rPr>
          <w:rFonts w:eastAsia="Times New Roman"/>
          <w:strike/>
          <w:color w:val="000000" w:themeColor="text1"/>
          <w:lang w:eastAsia="pl-PL"/>
        </w:rPr>
        <w:t xml:space="preserve"> </w:t>
      </w:r>
    </w:p>
    <w:p w14:paraId="4B7D48BF" w14:textId="7902F37A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01438483" w14:textId="163F4C5E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15615D29" w14:textId="77777777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205CB5D5" w14:textId="77777777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1FB87C2E" w14:textId="77777777" w:rsidR="008C2914" w:rsidRPr="00653473" w:rsidRDefault="008C2914" w:rsidP="008C2914">
      <w:pPr>
        <w:tabs>
          <w:tab w:val="left" w:leader="underscore" w:pos="2835"/>
          <w:tab w:val="left" w:pos="5670"/>
          <w:tab w:val="left" w:leader="underscore" w:pos="8931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ab/>
      </w:r>
      <w:r w:rsidRPr="00653473">
        <w:rPr>
          <w:rFonts w:eastAsia="Arial" w:cstheme="minorHAnsi"/>
          <w:color w:val="000000" w:themeColor="text1"/>
        </w:rPr>
        <w:tab/>
      </w:r>
      <w:r w:rsidRPr="00653473">
        <w:rPr>
          <w:rFonts w:eastAsia="Arial" w:cstheme="minorHAnsi"/>
          <w:color w:val="000000" w:themeColor="text1"/>
        </w:rPr>
        <w:tab/>
      </w:r>
    </w:p>
    <w:p w14:paraId="0380B559" w14:textId="3A4214C2" w:rsidR="008C2914" w:rsidRPr="00653473" w:rsidRDefault="008C2914" w:rsidP="008C2914">
      <w:pPr>
        <w:spacing w:before="60" w:after="60" w:line="240" w:lineRule="auto"/>
        <w:ind w:left="5670" w:hanging="5244"/>
        <w:rPr>
          <w:rFonts w:cstheme="minorHAnsi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>Miejscowość, data</w:t>
      </w:r>
      <w:r w:rsidRPr="00653473">
        <w:rPr>
          <w:rFonts w:eastAsia="Arial" w:cstheme="minorHAnsi"/>
          <w:color w:val="000000" w:themeColor="text1"/>
        </w:rPr>
        <w:tab/>
        <w:t xml:space="preserve">Czytelny podpis oraz pieczęć osoby/osób uprawnionych do reprezentowania </w:t>
      </w:r>
      <w:r w:rsidRPr="00653473">
        <w:rPr>
          <w:rFonts w:eastAsia="Arial" w:cstheme="minorHAnsi"/>
          <w:color w:val="000000" w:themeColor="text1"/>
        </w:rPr>
        <w:t>Realizatora projektu</w:t>
      </w:r>
    </w:p>
    <w:p w14:paraId="7BB9D97E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3D99F86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6EC9AF1E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4A50112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CADE2F2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35E85474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CFCA768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3AEFC46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1B10EBD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3335111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12B9F675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0330B4F5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447E92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17B3E8B" w14:textId="4215EFAE" w:rsidR="00145ADE" w:rsidRPr="00653473" w:rsidRDefault="008C2914" w:rsidP="008C2914">
      <w:pPr>
        <w:spacing w:before="60" w:after="60" w:line="240" w:lineRule="auto"/>
        <w:rPr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>* niepotrzebne skreśli</w:t>
      </w:r>
      <w:r w:rsidRPr="00653473">
        <w:rPr>
          <w:rFonts w:eastAsia="Arial" w:cstheme="minorHAnsi"/>
          <w:color w:val="000000" w:themeColor="text1"/>
        </w:rPr>
        <w:t>ć</w:t>
      </w:r>
    </w:p>
    <w:sectPr w:rsidR="00145ADE" w:rsidRPr="00653473" w:rsidSect="00145ADE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D412" w14:textId="77777777" w:rsidR="00BC1148" w:rsidRDefault="00BC1148" w:rsidP="00503E70">
      <w:pPr>
        <w:spacing w:after="0" w:line="240" w:lineRule="auto"/>
      </w:pPr>
      <w:r>
        <w:separator/>
      </w:r>
    </w:p>
  </w:endnote>
  <w:endnote w:type="continuationSeparator" w:id="0">
    <w:p w14:paraId="4A9D050B" w14:textId="77777777" w:rsidR="00BC1148" w:rsidRDefault="00BC1148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589B" w14:textId="77777777" w:rsidR="00BC1148" w:rsidRDefault="00BC1148" w:rsidP="00503E70">
      <w:pPr>
        <w:spacing w:after="0" w:line="240" w:lineRule="auto"/>
      </w:pPr>
      <w:r>
        <w:separator/>
      </w:r>
    </w:p>
  </w:footnote>
  <w:footnote w:type="continuationSeparator" w:id="0">
    <w:p w14:paraId="1BA76C69" w14:textId="77777777" w:rsidR="00BC1148" w:rsidRDefault="00BC1148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BC1148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5E8"/>
    <w:multiLevelType w:val="multilevel"/>
    <w:tmpl w:val="0094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D221D"/>
    <w:multiLevelType w:val="multilevel"/>
    <w:tmpl w:val="C9D4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322DD"/>
    <w:multiLevelType w:val="multilevel"/>
    <w:tmpl w:val="40CC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A4CC9"/>
    <w:multiLevelType w:val="multilevel"/>
    <w:tmpl w:val="E8DA8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90706"/>
    <w:multiLevelType w:val="multilevel"/>
    <w:tmpl w:val="518A7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91F76"/>
    <w:multiLevelType w:val="multilevel"/>
    <w:tmpl w:val="73D4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2588E"/>
    <w:multiLevelType w:val="multilevel"/>
    <w:tmpl w:val="EAD80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417A4"/>
    <w:multiLevelType w:val="multilevel"/>
    <w:tmpl w:val="41F8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5F7B"/>
    <w:multiLevelType w:val="multilevel"/>
    <w:tmpl w:val="6A5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B2D76"/>
    <w:multiLevelType w:val="multilevel"/>
    <w:tmpl w:val="AA6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22609"/>
    <w:multiLevelType w:val="multilevel"/>
    <w:tmpl w:val="C3D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73028"/>
    <w:multiLevelType w:val="multilevel"/>
    <w:tmpl w:val="4020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A0EB7"/>
    <w:multiLevelType w:val="multilevel"/>
    <w:tmpl w:val="6B588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465F7"/>
    <w:multiLevelType w:val="multilevel"/>
    <w:tmpl w:val="1B04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D7EDB"/>
    <w:multiLevelType w:val="multilevel"/>
    <w:tmpl w:val="EC04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02615"/>
    <w:multiLevelType w:val="multilevel"/>
    <w:tmpl w:val="506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76CC4"/>
    <w:multiLevelType w:val="multilevel"/>
    <w:tmpl w:val="F71C9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lowerLetter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10"/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lowerLetter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lowerLetter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3D1966"/>
    <w:rsid w:val="00463435"/>
    <w:rsid w:val="00503E70"/>
    <w:rsid w:val="00506287"/>
    <w:rsid w:val="005C01AA"/>
    <w:rsid w:val="00653473"/>
    <w:rsid w:val="007C2162"/>
    <w:rsid w:val="008C2914"/>
    <w:rsid w:val="00AC3781"/>
    <w:rsid w:val="00B02770"/>
    <w:rsid w:val="00BC1148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FE87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w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6572-4E2F-49A7-BB0D-1D3B86BD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7T10:46:00Z</dcterms:created>
  <dcterms:modified xsi:type="dcterms:W3CDTF">2019-12-17T10:46:00Z</dcterms:modified>
</cp:coreProperties>
</file>